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56" w:rsidRDefault="00B5465E" w:rsidP="00B5465E">
      <w:pPr>
        <w:jc w:val="right"/>
      </w:pPr>
      <w:proofErr w:type="spellStart"/>
      <w:r>
        <w:rPr>
          <w:u w:val="single"/>
        </w:rPr>
        <w:t>Annexure”C</w:t>
      </w:r>
      <w:proofErr w:type="spellEnd"/>
      <w:r>
        <w:t>”</w:t>
      </w:r>
    </w:p>
    <w:p w:rsidR="00B5465E" w:rsidRDefault="00B5465E" w:rsidP="00B5465E">
      <w:pPr>
        <w:jc w:val="center"/>
        <w:rPr>
          <w:sz w:val="28"/>
          <w:szCs w:val="28"/>
        </w:rPr>
      </w:pPr>
      <w:r w:rsidRPr="00B5465E">
        <w:rPr>
          <w:b/>
          <w:sz w:val="28"/>
          <w:szCs w:val="28"/>
          <w:u w:val="single"/>
        </w:rPr>
        <w:t xml:space="preserve">METAL AND ENGINEERING INDUSTRIES BARGAINING COUNCIL </w:t>
      </w:r>
      <w:r>
        <w:rPr>
          <w:b/>
          <w:sz w:val="28"/>
          <w:szCs w:val="28"/>
          <w:u w:val="single"/>
        </w:rPr>
        <w:br/>
      </w:r>
      <w:r w:rsidRPr="00B5465E">
        <w:rPr>
          <w:b/>
          <w:sz w:val="28"/>
          <w:szCs w:val="28"/>
          <w:u w:val="single"/>
        </w:rPr>
        <w:t xml:space="preserve">LEAVE ENHANCEMENT PAY PAYMENT SCHEME </w:t>
      </w:r>
      <w:r>
        <w:rPr>
          <w:b/>
          <w:sz w:val="28"/>
          <w:szCs w:val="28"/>
          <w:u w:val="single"/>
        </w:rPr>
        <w:br/>
      </w:r>
      <w:r w:rsidRPr="00B5465E">
        <w:rPr>
          <w:b/>
          <w:sz w:val="28"/>
          <w:szCs w:val="28"/>
          <w:u w:val="single"/>
        </w:rPr>
        <w:t xml:space="preserve">BANK MANDATE FORM </w:t>
      </w:r>
    </w:p>
    <w:p w:rsidR="00B5465E" w:rsidRDefault="00B5465E" w:rsidP="00B5465E">
      <w:r>
        <w:t xml:space="preserve">This form must be completed by all scheduled employees. </w:t>
      </w:r>
    </w:p>
    <w:p w:rsidR="00B5465E" w:rsidRDefault="00B5465E" w:rsidP="00B5465E">
      <w:r>
        <w:t>Name of Employee: ……………………………………………………………………………………………………………………………</w:t>
      </w:r>
      <w:r>
        <w:br/>
        <w:t>……………………………………………………………………………………………………………………………………………………………</w:t>
      </w:r>
    </w:p>
    <w:p w:rsidR="00B5465E" w:rsidRDefault="00B5465E" w:rsidP="000F6CFE">
      <w:pPr>
        <w:spacing w:after="0" w:line="240" w:lineRule="auto"/>
      </w:pPr>
      <w:r>
        <w:t>Identity Number</w:t>
      </w:r>
      <w:proofErr w:type="gramStart"/>
      <w:r>
        <w:t>:</w:t>
      </w:r>
      <w:r>
        <w:tab/>
        <w:t xml:space="preserve"> ………………………………………………………</w:t>
      </w:r>
      <w:proofErr w:type="gramEnd"/>
    </w:p>
    <w:p w:rsidR="00B5465E" w:rsidRDefault="00B5465E" w:rsidP="000F6CFE">
      <w:pPr>
        <w:spacing w:after="0" w:line="240" w:lineRule="auto"/>
      </w:pPr>
      <w:r>
        <w:tab/>
      </w:r>
      <w:r>
        <w:tab/>
      </w:r>
      <w:r>
        <w:tab/>
        <w:t>(Copy of Identity document must be attached)</w:t>
      </w:r>
    </w:p>
    <w:p w:rsidR="000F6CFE" w:rsidRDefault="000F6CFE" w:rsidP="000F6CFE">
      <w:pPr>
        <w:spacing w:after="0" w:line="240" w:lineRule="auto"/>
      </w:pPr>
    </w:p>
    <w:p w:rsidR="00B5465E" w:rsidRDefault="00B5465E" w:rsidP="00B5465E">
      <w:r>
        <w:t>Name of Bank: …………………………………………………………………………………………………………………………………..</w:t>
      </w:r>
    </w:p>
    <w:p w:rsidR="00B5465E" w:rsidRDefault="00B5465E" w:rsidP="00B5465E">
      <w:r>
        <w:t>Branch: ……………………………………………………………… Branch code: ……………………………………………………….</w:t>
      </w:r>
    </w:p>
    <w:p w:rsidR="00B5465E" w:rsidRDefault="00B5465E" w:rsidP="00B5465E">
      <w:r>
        <w:t>Account number: ………………………………………………</w:t>
      </w:r>
    </w:p>
    <w:p w:rsidR="00B5465E" w:rsidRDefault="00B5465E" w:rsidP="00B5465E">
      <w:r>
        <w:t>Type of account: ……………………………………………….</w:t>
      </w:r>
    </w:p>
    <w:p w:rsidR="00B5465E" w:rsidRDefault="00B5465E" w:rsidP="000F6CFE">
      <w:pPr>
        <w:spacing w:after="0" w:line="240" w:lineRule="auto"/>
      </w:pPr>
      <w:r>
        <w:t>Signatures: ……………………………………………………….</w:t>
      </w:r>
      <w:r>
        <w:tab/>
      </w:r>
      <w:r>
        <w:tab/>
        <w:t>…………………………………………………………………</w:t>
      </w:r>
    </w:p>
    <w:p w:rsidR="00B5465E" w:rsidRDefault="00B5465E" w:rsidP="000F6CFE">
      <w:pPr>
        <w:spacing w:after="0" w:line="240" w:lineRule="auto"/>
      </w:pPr>
      <w:r>
        <w:tab/>
      </w:r>
      <w:r>
        <w:tab/>
      </w:r>
      <w:r>
        <w:tab/>
        <w:t>(Employee)</w:t>
      </w:r>
      <w:r>
        <w:tab/>
      </w:r>
      <w:r>
        <w:tab/>
      </w:r>
      <w:r>
        <w:tab/>
      </w:r>
      <w:r>
        <w:tab/>
      </w:r>
      <w:r>
        <w:tab/>
        <w:t>(Bank Official)</w:t>
      </w:r>
    </w:p>
    <w:p w:rsidR="000F6CFE" w:rsidRDefault="000F6CFE" w:rsidP="000F6CFE">
      <w:pPr>
        <w:spacing w:after="0" w:line="240" w:lineRule="auto"/>
      </w:pPr>
    </w:p>
    <w:p w:rsidR="00B5465E" w:rsidRDefault="00B5465E" w:rsidP="00B5465E">
      <w:r>
        <w:t>Date: ………………………………………………………………..</w:t>
      </w:r>
    </w:p>
    <w:tbl>
      <w:tblPr>
        <w:tblStyle w:val="TableGrid"/>
        <w:tblW w:w="0" w:type="auto"/>
        <w:tblInd w:w="5211" w:type="dxa"/>
        <w:tblLook w:val="04A0" w:firstRow="1" w:lastRow="0" w:firstColumn="1" w:lastColumn="0" w:noHBand="0" w:noVBand="1"/>
      </w:tblPr>
      <w:tblGrid>
        <w:gridCol w:w="4031"/>
      </w:tblGrid>
      <w:tr w:rsidR="00B5465E" w:rsidTr="00B5465E">
        <w:tc>
          <w:tcPr>
            <w:tcW w:w="4031" w:type="dxa"/>
          </w:tcPr>
          <w:p w:rsidR="00B5465E" w:rsidRDefault="00B5465E" w:rsidP="00B5465E"/>
          <w:p w:rsidR="00B5465E" w:rsidRDefault="00B5465E" w:rsidP="00B5465E"/>
          <w:p w:rsidR="00B5465E" w:rsidRDefault="00B5465E" w:rsidP="00B5465E"/>
          <w:p w:rsidR="00B5465E" w:rsidRDefault="00B5465E" w:rsidP="00B5465E"/>
          <w:p w:rsidR="00B5465E" w:rsidRDefault="00B5465E" w:rsidP="00B5465E">
            <w:pPr>
              <w:jc w:val="center"/>
            </w:pPr>
            <w:r>
              <w:t xml:space="preserve">Stamp of Bank </w:t>
            </w:r>
          </w:p>
          <w:p w:rsidR="00B5465E" w:rsidRDefault="00B5465E" w:rsidP="00B5465E"/>
          <w:p w:rsidR="00B5465E" w:rsidRDefault="00B5465E" w:rsidP="00B5465E"/>
          <w:p w:rsidR="00B5465E" w:rsidRDefault="00B5465E" w:rsidP="00B5465E"/>
          <w:p w:rsidR="00B5465E" w:rsidRDefault="00B5465E" w:rsidP="00B5465E"/>
        </w:tc>
      </w:tr>
    </w:tbl>
    <w:p w:rsidR="00B5465E" w:rsidRPr="00B5465E" w:rsidRDefault="00B5465E" w:rsidP="00B5465E">
      <w:pPr>
        <w:jc w:val="right"/>
      </w:pPr>
      <w:r>
        <w:br/>
        <w:t>MEIBC-LEPBM3/02/08/2004</w:t>
      </w:r>
    </w:p>
    <w:sectPr w:rsidR="00B5465E" w:rsidRPr="00B54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C34" w:rsidRDefault="007D7C34" w:rsidP="00D05E2A">
      <w:pPr>
        <w:spacing w:after="0" w:line="240" w:lineRule="auto"/>
      </w:pPr>
      <w:r>
        <w:separator/>
      </w:r>
    </w:p>
  </w:endnote>
  <w:endnote w:type="continuationSeparator" w:id="0">
    <w:p w:rsidR="007D7C34" w:rsidRDefault="007D7C34" w:rsidP="00D05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A" w:rsidRDefault="00D05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A" w:rsidRDefault="00D05E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A" w:rsidRDefault="00D05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C34" w:rsidRDefault="007D7C34" w:rsidP="00D05E2A">
      <w:pPr>
        <w:spacing w:after="0" w:line="240" w:lineRule="auto"/>
      </w:pPr>
      <w:r>
        <w:separator/>
      </w:r>
    </w:p>
  </w:footnote>
  <w:footnote w:type="continuationSeparator" w:id="0">
    <w:p w:rsidR="007D7C34" w:rsidRDefault="007D7C34" w:rsidP="00D05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A" w:rsidRDefault="00D05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A" w:rsidRDefault="00D05E2A" w:rsidP="00D05E2A">
    <w:pPr>
      <w:pStyle w:val="Header"/>
      <w:jc w:val="center"/>
    </w:pPr>
    <w:bookmarkStart w:id="0" w:name="_GoBack"/>
    <w:r>
      <w:rPr>
        <w:noProof/>
        <w:lang w:eastAsia="en-ZA"/>
      </w:rPr>
      <w:drawing>
        <wp:inline distT="0" distB="0" distL="0" distR="0" wp14:anchorId="39B94DA8">
          <wp:extent cx="1554480" cy="85979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E2A" w:rsidRDefault="00D05E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5E"/>
    <w:rsid w:val="000F6CFE"/>
    <w:rsid w:val="007D7C34"/>
    <w:rsid w:val="00B5465E"/>
    <w:rsid w:val="00D05E2A"/>
    <w:rsid w:val="00F709E9"/>
    <w:rsid w:val="00FE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2A"/>
  </w:style>
  <w:style w:type="paragraph" w:styleId="Footer">
    <w:name w:val="footer"/>
    <w:basedOn w:val="Normal"/>
    <w:link w:val="FooterChar"/>
    <w:uiPriority w:val="99"/>
    <w:unhideWhenUsed/>
    <w:rsid w:val="00D0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2A"/>
  </w:style>
  <w:style w:type="paragraph" w:styleId="BalloonText">
    <w:name w:val="Balloon Text"/>
    <w:basedOn w:val="Normal"/>
    <w:link w:val="BalloonTextChar"/>
    <w:uiPriority w:val="99"/>
    <w:semiHidden/>
    <w:unhideWhenUsed/>
    <w:rsid w:val="00D0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6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2A"/>
  </w:style>
  <w:style w:type="paragraph" w:styleId="Footer">
    <w:name w:val="footer"/>
    <w:basedOn w:val="Normal"/>
    <w:link w:val="FooterChar"/>
    <w:uiPriority w:val="99"/>
    <w:unhideWhenUsed/>
    <w:rsid w:val="00D05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2A"/>
  </w:style>
  <w:style w:type="paragraph" w:styleId="BalloonText">
    <w:name w:val="Balloon Text"/>
    <w:basedOn w:val="Normal"/>
    <w:link w:val="BalloonTextChar"/>
    <w:uiPriority w:val="99"/>
    <w:semiHidden/>
    <w:unhideWhenUsed/>
    <w:rsid w:val="00D0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03B44-CC9C-40DC-871F-E9B238A1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B</dc:creator>
  <cp:lastModifiedBy>Elsie Masuku</cp:lastModifiedBy>
  <cp:revision>2</cp:revision>
  <dcterms:created xsi:type="dcterms:W3CDTF">2020-06-15T06:50:00Z</dcterms:created>
  <dcterms:modified xsi:type="dcterms:W3CDTF">2020-06-15T07:49:00Z</dcterms:modified>
</cp:coreProperties>
</file>